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7AFE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EE854EA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>JAN MERTA</w:t>
      </w:r>
    </w:p>
    <w:p w14:paraId="220E6B8D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>70 % umělce</w:t>
      </w:r>
    </w:p>
    <w:p w14:paraId="1E40D232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>30 % tramvajáka</w:t>
      </w:r>
    </w:p>
    <w:p w14:paraId="37CC9710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3ECC24EB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>6. 12. 2018 – 26. 1. 2019</w:t>
      </w:r>
    </w:p>
    <w:p w14:paraId="38B1189F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D0A7003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>Galerie Zdeněk Sklenář</w:t>
      </w:r>
    </w:p>
    <w:p w14:paraId="147824A5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87018">
        <w:rPr>
          <w:rFonts w:ascii="Garamond" w:hAnsi="Garamond" w:cs="Times New Roman"/>
          <w:sz w:val="24"/>
          <w:szCs w:val="24"/>
        </w:rPr>
        <w:t>Schönkirchovský</w:t>
      </w:r>
      <w:proofErr w:type="spellEnd"/>
      <w:r w:rsidRPr="00087018">
        <w:rPr>
          <w:rFonts w:ascii="Garamond" w:hAnsi="Garamond" w:cs="Times New Roman"/>
          <w:sz w:val="24"/>
          <w:szCs w:val="24"/>
        </w:rPr>
        <w:t xml:space="preserve"> palác</w:t>
      </w:r>
    </w:p>
    <w:p w14:paraId="602283AA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>Mikulandská 7, 110 00 Praha 1</w:t>
      </w:r>
    </w:p>
    <w:p w14:paraId="2721F3AA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>úterý</w:t>
      </w:r>
      <w:r w:rsidRPr="00087018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–sobota 13–18 hodin </w:t>
      </w:r>
    </w:p>
    <w:p w14:paraId="5C8D919B" w14:textId="77777777" w:rsidR="006B77FF" w:rsidRPr="00087018" w:rsidRDefault="00E113E9" w:rsidP="006B77FF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6B77FF" w:rsidRPr="00087018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3E17C0C6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304B4120" w14:textId="77777777" w:rsidR="006B77FF" w:rsidRPr="00087018" w:rsidRDefault="006B77FF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>TISKOVÁ ZPRÁVA</w:t>
      </w:r>
    </w:p>
    <w:p w14:paraId="520E3041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>Praha, 30. 11. 2018</w:t>
      </w:r>
    </w:p>
    <w:p w14:paraId="055E2055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070B13E1" w14:textId="543B6E9E" w:rsidR="006B77FF" w:rsidRPr="00087018" w:rsidRDefault="006B77FF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 xml:space="preserve">Galerie Zdeněk Sklenář připravila k šedesátým šestým narozeninám Jana Merty samostatnou výstavu nazvanou </w:t>
      </w:r>
      <w:r w:rsidRPr="00087018">
        <w:rPr>
          <w:rFonts w:ascii="Garamond" w:hAnsi="Garamond" w:cs="Times New Roman"/>
          <w:b/>
          <w:i/>
          <w:sz w:val="24"/>
          <w:szCs w:val="24"/>
        </w:rPr>
        <w:t>Jan Merta</w:t>
      </w:r>
      <w:r w:rsidRPr="00087018">
        <w:rPr>
          <w:rFonts w:ascii="Garamond" w:hAnsi="Garamond" w:cs="Times New Roman"/>
          <w:b/>
          <w:sz w:val="24"/>
          <w:szCs w:val="24"/>
        </w:rPr>
        <w:t xml:space="preserve"> </w:t>
      </w:r>
      <w:r w:rsidRPr="00087018">
        <w:rPr>
          <w:rFonts w:ascii="Garamond" w:hAnsi="Garamond" w:cs="Times New Roman"/>
          <w:i/>
          <w:color w:val="000000"/>
          <w:spacing w:val="8"/>
          <w:kern w:val="36"/>
          <w:sz w:val="24"/>
          <w:szCs w:val="24"/>
        </w:rPr>
        <w:t>–</w:t>
      </w:r>
      <w:r w:rsidRPr="00087018">
        <w:rPr>
          <w:rFonts w:ascii="Garamond" w:hAnsi="Garamond" w:cs="Times New Roman"/>
          <w:b/>
          <w:sz w:val="24"/>
          <w:szCs w:val="24"/>
        </w:rPr>
        <w:t xml:space="preserve"> </w:t>
      </w:r>
      <w:r w:rsidRPr="00087018">
        <w:rPr>
          <w:rFonts w:ascii="Garamond" w:hAnsi="Garamond" w:cs="Times New Roman"/>
          <w:b/>
          <w:i/>
          <w:sz w:val="24"/>
          <w:szCs w:val="24"/>
        </w:rPr>
        <w:t>70 % umělce, 30 % tramvajáka</w:t>
      </w:r>
      <w:r w:rsidRPr="00087018">
        <w:rPr>
          <w:rFonts w:ascii="Garamond" w:hAnsi="Garamond" w:cs="Times New Roman"/>
          <w:b/>
          <w:sz w:val="24"/>
          <w:szCs w:val="24"/>
        </w:rPr>
        <w:t>. Prezentované obrazy, kresby a objekty od konce 80. let po nejnovější, dosud nezveřejněné práce</w:t>
      </w:r>
      <w:r w:rsidR="00731277">
        <w:rPr>
          <w:rFonts w:ascii="Garamond" w:hAnsi="Garamond" w:cs="Times New Roman"/>
          <w:b/>
          <w:sz w:val="24"/>
          <w:szCs w:val="24"/>
        </w:rPr>
        <w:t xml:space="preserve"> </w:t>
      </w:r>
      <w:r w:rsidRPr="00087018">
        <w:rPr>
          <w:rFonts w:ascii="Garamond" w:hAnsi="Garamond" w:cs="Times New Roman"/>
          <w:b/>
          <w:sz w:val="24"/>
          <w:szCs w:val="24"/>
        </w:rPr>
        <w:t xml:space="preserve">pocházejí převážně ze sbírky a okruhu Galerie Zdeněk Sklenář a z majetku autora. K výstavě vychází narozeninová kniha obsahující fotografie a reprodukce nejenom vystavených děl a rozhovory s osobnostmi blízkými Galerii Zdeněk Sklenář a s Mertovými přáteli.    </w:t>
      </w:r>
    </w:p>
    <w:p w14:paraId="4F065EA7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426A042F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Výstava jednoho z nejvýraznějších současných umělců Jana Merty představuje intimní retrospektivu Mertových děl, vymezenou časovým údobím od konce 80. let po nejnovější práce. Obrazy, práce na papíře a objekty jsou v autorské instalaci Jana Merty vázány na osobní prožitky, myšlenkové konstrukty a vizuální meditace nejen o poslání umění, ale často o absurdnostech i překvapivých krásách života. </w:t>
      </w:r>
    </w:p>
    <w:p w14:paraId="782F5EE8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„Výstava je poctou Janu Mertovi, kterého řadím vedle Sýkory, Boštíka, Grygara a </w:t>
      </w:r>
      <w:proofErr w:type="spellStart"/>
      <w:r w:rsidRPr="00087018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087018">
        <w:rPr>
          <w:rFonts w:ascii="Garamond" w:hAnsi="Garamond" w:cs="Times New Roman"/>
          <w:sz w:val="24"/>
          <w:szCs w:val="24"/>
        </w:rPr>
        <w:t xml:space="preserve"> k nejvýznamnějším malířům historie a zcela jistě současnosti,“ říká galerista Zdeněk Sklenář, který průběžně Mertu zařazuje do výstavního programu galerie formou samostatných a skupinových výstav. </w:t>
      </w:r>
    </w:p>
    <w:p w14:paraId="4C58D055" w14:textId="77777777" w:rsidR="006B77FF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U příležitosti své nejnovější výstavy si Merta dovoluje od své tvorby poněkud poodstoupit a dívat se na svět umění jinýma očima. Tomu odpovídá i název výstavy – autor se cítí nejen jako umělec, ale zároveň v sobě objevuje polohu „tramvajáka“. Ten je ostatně ústředním obrazem i motivem výstavy. Obraz </w:t>
      </w:r>
      <w:r w:rsidRPr="00087018">
        <w:rPr>
          <w:rFonts w:ascii="Garamond" w:hAnsi="Garamond" w:cs="Times New Roman"/>
          <w:i/>
          <w:sz w:val="24"/>
          <w:szCs w:val="24"/>
        </w:rPr>
        <w:t>Tramvaják II</w:t>
      </w:r>
      <w:r w:rsidRPr="00087018">
        <w:rPr>
          <w:rFonts w:ascii="Garamond" w:hAnsi="Garamond" w:cs="Times New Roman"/>
          <w:sz w:val="24"/>
          <w:szCs w:val="24"/>
        </w:rPr>
        <w:t xml:space="preserve"> z roku 2011, na němž autor pracoval více než dva roky, je inspirován filmovým snímkem </w:t>
      </w:r>
      <w:proofErr w:type="spellStart"/>
      <w:r w:rsidRPr="00087018">
        <w:rPr>
          <w:rFonts w:ascii="Garamond" w:hAnsi="Garamond" w:cs="Times New Roman"/>
          <w:sz w:val="24"/>
          <w:szCs w:val="24"/>
        </w:rPr>
        <w:t>Akiho</w:t>
      </w:r>
      <w:proofErr w:type="spellEnd"/>
      <w:r w:rsidRPr="0008701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87018">
        <w:rPr>
          <w:rFonts w:ascii="Garamond" w:hAnsi="Garamond" w:cs="Times New Roman"/>
          <w:sz w:val="24"/>
          <w:szCs w:val="24"/>
        </w:rPr>
        <w:t>Kaurismäkiho</w:t>
      </w:r>
      <w:proofErr w:type="spellEnd"/>
      <w:r w:rsidRPr="00087018">
        <w:rPr>
          <w:rFonts w:ascii="Garamond" w:hAnsi="Garamond" w:cs="Times New Roman"/>
          <w:sz w:val="24"/>
          <w:szCs w:val="24"/>
        </w:rPr>
        <w:t xml:space="preserve"> </w:t>
      </w:r>
      <w:r w:rsidRPr="00087018">
        <w:rPr>
          <w:rFonts w:ascii="Garamond" w:hAnsi="Garamond" w:cs="Times New Roman"/>
          <w:i/>
          <w:sz w:val="24"/>
          <w:szCs w:val="24"/>
        </w:rPr>
        <w:t>Mraky odtáhly</w:t>
      </w:r>
      <w:r w:rsidRPr="00087018">
        <w:rPr>
          <w:rFonts w:ascii="Garamond" w:hAnsi="Garamond" w:cs="Times New Roman"/>
          <w:sz w:val="24"/>
          <w:szCs w:val="24"/>
        </w:rPr>
        <w:t xml:space="preserve">, v němž hlavní hrdina, řidič tramvaje, svérázným způsobem hledá cestu ke štěstí. Postavu „tramvajáka“ Merta předkládá zároveň jako jakýsi typ člověka, který nemá s uměním nic společného, někoho, kdo na výstavy nechodí a svět umění je mu vzdálený. „Zajímá mě, kolik je v každém z nás tramvajáka, který si může dovolit </w:t>
      </w:r>
    </w:p>
    <w:p w14:paraId="66F8ACBC" w14:textId="77777777" w:rsidR="00554072" w:rsidRDefault="00554072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063D3602" w14:textId="32F47351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dívat se na svět umění nezatíženým pohledem odborníka, vnímat obraz čistě pocitově, bez znalostí či předchozí vizuální zkušenosti,“ říká Jan Merta. </w:t>
      </w:r>
    </w:p>
    <w:p w14:paraId="754D9821" w14:textId="586AF898" w:rsidR="006B77FF" w:rsidRPr="00087018" w:rsidRDefault="006B77FF" w:rsidP="00554072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V autorské instalaci Jana Merty bude vystaveno například dílo </w:t>
      </w:r>
      <w:r w:rsidRPr="00087018">
        <w:rPr>
          <w:rFonts w:ascii="Garamond" w:hAnsi="Garamond" w:cs="Times New Roman"/>
          <w:i/>
          <w:sz w:val="24"/>
          <w:szCs w:val="24"/>
        </w:rPr>
        <w:t>Schránka</w:t>
      </w:r>
      <w:r w:rsidRPr="00087018">
        <w:rPr>
          <w:rFonts w:ascii="Garamond" w:hAnsi="Garamond" w:cs="Times New Roman"/>
          <w:sz w:val="24"/>
          <w:szCs w:val="24"/>
        </w:rPr>
        <w:t xml:space="preserve"> z roku 1988, které patří do série Mertových rozměrných uhlových kreseb-maleb, dále obrazy malované kávou – </w:t>
      </w:r>
      <w:r w:rsidRPr="00087018">
        <w:rPr>
          <w:rFonts w:ascii="Garamond" w:hAnsi="Garamond" w:cs="Times New Roman"/>
          <w:i/>
          <w:sz w:val="24"/>
          <w:szCs w:val="24"/>
        </w:rPr>
        <w:t>Zpěvačka</w:t>
      </w:r>
      <w:r w:rsidRPr="00087018">
        <w:rPr>
          <w:rFonts w:ascii="Garamond" w:hAnsi="Garamond" w:cs="Times New Roman"/>
          <w:sz w:val="24"/>
          <w:szCs w:val="24"/>
        </w:rPr>
        <w:t xml:space="preserve"> z roku 1993 a </w:t>
      </w:r>
      <w:proofErr w:type="spellStart"/>
      <w:r w:rsidRPr="00087018">
        <w:rPr>
          <w:rFonts w:ascii="Garamond" w:hAnsi="Garamond" w:cs="Times New Roman"/>
          <w:i/>
          <w:sz w:val="24"/>
          <w:szCs w:val="24"/>
        </w:rPr>
        <w:t>Royal</w:t>
      </w:r>
      <w:proofErr w:type="spellEnd"/>
      <w:r w:rsidRPr="00087018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087018">
        <w:rPr>
          <w:rFonts w:ascii="Garamond" w:hAnsi="Garamond" w:cs="Times New Roman"/>
          <w:i/>
          <w:sz w:val="24"/>
          <w:szCs w:val="24"/>
        </w:rPr>
        <w:t>Singing</w:t>
      </w:r>
      <w:proofErr w:type="spellEnd"/>
      <w:r w:rsidRPr="00087018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087018">
        <w:rPr>
          <w:rFonts w:ascii="Garamond" w:hAnsi="Garamond" w:cs="Times New Roman"/>
          <w:i/>
          <w:sz w:val="24"/>
          <w:szCs w:val="24"/>
        </w:rPr>
        <w:t>Corps</w:t>
      </w:r>
      <w:proofErr w:type="spellEnd"/>
      <w:r w:rsidRPr="00087018">
        <w:rPr>
          <w:rFonts w:ascii="Garamond" w:hAnsi="Garamond" w:cs="Times New Roman"/>
          <w:i/>
          <w:sz w:val="24"/>
          <w:szCs w:val="24"/>
        </w:rPr>
        <w:t xml:space="preserve"> </w:t>
      </w:r>
      <w:r w:rsidRPr="00087018">
        <w:rPr>
          <w:rFonts w:ascii="Garamond" w:hAnsi="Garamond" w:cs="Times New Roman"/>
          <w:sz w:val="24"/>
          <w:szCs w:val="24"/>
        </w:rPr>
        <w:t xml:space="preserve">(1995). Objeví se zde i rozměrná plátna, jako například obraz </w:t>
      </w:r>
      <w:r w:rsidR="00554072">
        <w:rPr>
          <w:rFonts w:ascii="Garamond" w:hAnsi="Garamond" w:cs="Times New Roman"/>
          <w:sz w:val="24"/>
          <w:szCs w:val="24"/>
        </w:rPr>
        <w:br/>
      </w:r>
      <w:r w:rsidRPr="00087018">
        <w:rPr>
          <w:rFonts w:ascii="Garamond" w:hAnsi="Garamond" w:cs="Times New Roman"/>
          <w:i/>
          <w:sz w:val="24"/>
          <w:szCs w:val="24"/>
        </w:rPr>
        <w:t>V lese</w:t>
      </w:r>
      <w:r w:rsidRPr="00087018">
        <w:rPr>
          <w:rFonts w:ascii="Garamond" w:hAnsi="Garamond" w:cs="Times New Roman"/>
          <w:sz w:val="24"/>
          <w:szCs w:val="24"/>
        </w:rPr>
        <w:t xml:space="preserve"> (2008–2009), </w:t>
      </w:r>
      <w:r w:rsidRPr="00087018">
        <w:rPr>
          <w:rFonts w:ascii="Garamond" w:hAnsi="Garamond" w:cs="Times New Roman"/>
          <w:i/>
          <w:sz w:val="24"/>
          <w:szCs w:val="24"/>
        </w:rPr>
        <w:t>Vyhořelá abstrakce</w:t>
      </w:r>
      <w:r w:rsidRPr="00087018">
        <w:rPr>
          <w:rFonts w:ascii="Garamond" w:hAnsi="Garamond" w:cs="Times New Roman"/>
          <w:sz w:val="24"/>
          <w:szCs w:val="24"/>
        </w:rPr>
        <w:t xml:space="preserve"> (2009) a </w:t>
      </w:r>
      <w:r w:rsidRPr="00087018">
        <w:rPr>
          <w:rFonts w:ascii="Garamond" w:hAnsi="Garamond" w:cs="Times New Roman"/>
          <w:i/>
          <w:sz w:val="24"/>
          <w:szCs w:val="24"/>
        </w:rPr>
        <w:t>Jarní práce II</w:t>
      </w:r>
      <w:r w:rsidRPr="00087018">
        <w:rPr>
          <w:rFonts w:ascii="Garamond" w:hAnsi="Garamond" w:cs="Times New Roman"/>
          <w:sz w:val="24"/>
          <w:szCs w:val="24"/>
        </w:rPr>
        <w:t xml:space="preserve"> (2007–2009), která v Praze doposud nebyla vystavena. Představeny budou i zcela nové práce, jako například plastika </w:t>
      </w:r>
      <w:r w:rsidRPr="00087018">
        <w:rPr>
          <w:rFonts w:ascii="Garamond" w:hAnsi="Garamond" w:cs="Times New Roman"/>
          <w:i/>
          <w:sz w:val="24"/>
          <w:szCs w:val="24"/>
        </w:rPr>
        <w:t>Raněné slunce</w:t>
      </w:r>
      <w:r w:rsidRPr="00087018">
        <w:rPr>
          <w:rFonts w:ascii="Garamond" w:hAnsi="Garamond" w:cs="Times New Roman"/>
          <w:sz w:val="24"/>
          <w:szCs w:val="24"/>
        </w:rPr>
        <w:t xml:space="preserve"> </w:t>
      </w:r>
      <w:r w:rsidR="00554072">
        <w:rPr>
          <w:rFonts w:ascii="Garamond" w:hAnsi="Garamond" w:cs="Times New Roman"/>
          <w:sz w:val="24"/>
          <w:szCs w:val="24"/>
        </w:rPr>
        <w:br/>
      </w:r>
      <w:r w:rsidRPr="00087018">
        <w:rPr>
          <w:rFonts w:ascii="Garamond" w:hAnsi="Garamond" w:cs="Times New Roman"/>
          <w:sz w:val="24"/>
          <w:szCs w:val="24"/>
        </w:rPr>
        <w:t xml:space="preserve">(2011–2018) nebo </w:t>
      </w:r>
      <w:r w:rsidRPr="00087018">
        <w:rPr>
          <w:rFonts w:ascii="Garamond" w:hAnsi="Garamond" w:cs="Times New Roman"/>
          <w:i/>
          <w:sz w:val="24"/>
          <w:szCs w:val="24"/>
        </w:rPr>
        <w:t>Vzhled II</w:t>
      </w:r>
      <w:r w:rsidRPr="00087018">
        <w:rPr>
          <w:rFonts w:ascii="Garamond" w:hAnsi="Garamond" w:cs="Times New Roman"/>
          <w:sz w:val="24"/>
          <w:szCs w:val="24"/>
        </w:rPr>
        <w:t xml:space="preserve"> (2016–2018) a </w:t>
      </w:r>
      <w:r w:rsidRPr="00087018">
        <w:rPr>
          <w:rFonts w:ascii="Garamond" w:hAnsi="Garamond" w:cs="Times New Roman"/>
          <w:i/>
          <w:sz w:val="24"/>
          <w:szCs w:val="24"/>
        </w:rPr>
        <w:t>Měsíc</w:t>
      </w:r>
      <w:r w:rsidRPr="00087018">
        <w:rPr>
          <w:rFonts w:ascii="Garamond" w:hAnsi="Garamond" w:cs="Times New Roman"/>
          <w:sz w:val="24"/>
          <w:szCs w:val="24"/>
        </w:rPr>
        <w:t xml:space="preserve"> (Lampa) (2015–2018).</w:t>
      </w:r>
    </w:p>
    <w:p w14:paraId="08B4D672" w14:textId="77777777" w:rsidR="00E113E9" w:rsidRDefault="006B77FF" w:rsidP="00E113E9">
      <w:pPr>
        <w:jc w:val="both"/>
        <w:rPr>
          <w:rFonts w:eastAsia="Times New Roman"/>
        </w:rPr>
      </w:pPr>
      <w:bookmarkStart w:id="0" w:name="_Hlk531615475"/>
      <w:r w:rsidRPr="0029013A">
        <w:rPr>
          <w:rFonts w:ascii="Garamond" w:hAnsi="Garamond" w:cs="Times New Roman"/>
          <w:color w:val="000000" w:themeColor="text1"/>
          <w:sz w:val="24"/>
          <w:szCs w:val="24"/>
        </w:rPr>
        <w:t xml:space="preserve">K výstavě vychází v rámci ediční řady Galerie Zdeněk Sklenář kniha </w:t>
      </w:r>
      <w:r w:rsidRPr="0029013A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Jan Merta </w:t>
      </w:r>
      <w:r w:rsidRPr="0029013A">
        <w:rPr>
          <w:rFonts w:ascii="Garamond" w:hAnsi="Garamond" w:cs="Times New Roman"/>
          <w:i/>
          <w:color w:val="000000" w:themeColor="text1"/>
          <w:spacing w:val="8"/>
          <w:kern w:val="36"/>
          <w:sz w:val="24"/>
          <w:szCs w:val="24"/>
        </w:rPr>
        <w:t>–</w:t>
      </w:r>
      <w:r w:rsidRPr="0029013A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70 % umělce, 30 % tramvajáka</w:t>
      </w:r>
      <w:r w:rsidR="00E35BD2" w:rsidRPr="0029013A">
        <w:rPr>
          <w:rFonts w:ascii="Garamond" w:hAnsi="Garamond" w:cs="Times New Roman"/>
          <w:color w:val="000000" w:themeColor="text1"/>
          <w:sz w:val="24"/>
          <w:szCs w:val="24"/>
        </w:rPr>
        <w:t xml:space="preserve"> v grafické úpravě Lenky Jasanské, </w:t>
      </w:r>
      <w:r w:rsidRPr="0029013A">
        <w:rPr>
          <w:rFonts w:ascii="Garamond" w:hAnsi="Garamond" w:cs="Times New Roman"/>
          <w:color w:val="000000" w:themeColor="text1"/>
          <w:sz w:val="24"/>
          <w:szCs w:val="24"/>
        </w:rPr>
        <w:t xml:space="preserve">jejíž autorkou je Lenka Mertová, manželka Jana Merty. Autorka se prostřednictvím rozhovorů ptá osobností – galeristy Zdeňka Sklenáře, </w:t>
      </w:r>
      <w:r w:rsidRPr="00E113E9">
        <w:rPr>
          <w:rFonts w:ascii="Garamond" w:hAnsi="Garamond" w:cs="Times New Roman"/>
          <w:color w:val="000000" w:themeColor="text1"/>
        </w:rPr>
        <w:t xml:space="preserve">kurátora Martina Dostála, milovníků umění Jiřího Přibáně, Romany a Jiřího Jelínkových a Mertových přátel Jaroslava Krále a Jiřího Pánka. V knize odpovídá na otázky spojené nejen s posláním umění i Jan Merta a </w:t>
      </w:r>
      <w:r w:rsidRPr="00E113E9">
        <w:rPr>
          <w:rFonts w:ascii="Garamond" w:hAnsi="Garamond" w:cs="Arial"/>
          <w:color w:val="000000" w:themeColor="text1"/>
        </w:rPr>
        <w:t xml:space="preserve">sama Lenka Mertová. Kniha obsahuje kromě rozhovorů i fotografie a reprodukce děl, z nichž některá se objevují na výstavě. </w:t>
      </w:r>
      <w:bookmarkStart w:id="1" w:name="_GoBack"/>
      <w:r w:rsidR="00E113E9" w:rsidRPr="00E113E9">
        <w:rPr>
          <w:rFonts w:ascii="Garamond" w:eastAsia="Times New Roman" w:hAnsi="Garamond" w:cs="Arial"/>
          <w:color w:val="000000" w:themeColor="text1"/>
        </w:rPr>
        <w:t>Věnována je památce Mertova přítele, letos zesnulého Oldřicha Krále.</w:t>
      </w:r>
      <w:bookmarkEnd w:id="1"/>
    </w:p>
    <w:p w14:paraId="668F85CC" w14:textId="77777777" w:rsidR="00F42838" w:rsidRPr="0029013A" w:rsidRDefault="00F42838" w:rsidP="00F4283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14:paraId="353BA827" w14:textId="04A86654" w:rsidR="006B77FF" w:rsidRPr="00087018" w:rsidRDefault="006B77FF" w:rsidP="00F42838">
      <w:pPr>
        <w:jc w:val="both"/>
        <w:rPr>
          <w:rFonts w:ascii="Garamond" w:hAnsi="Garamond" w:cs="Times New Roman"/>
          <w:sz w:val="24"/>
          <w:szCs w:val="24"/>
        </w:rPr>
      </w:pPr>
      <w:r w:rsidRPr="00087018">
        <w:rPr>
          <w:rFonts w:ascii="Garamond" w:hAnsi="Garamond" w:cs="Times New Roman"/>
          <w:sz w:val="24"/>
          <w:szCs w:val="24"/>
        </w:rPr>
        <w:t xml:space="preserve">K výstavě je připravena komentovaná prohlídka, která se uskuteční dne </w:t>
      </w:r>
      <w:r w:rsidRPr="00087018">
        <w:rPr>
          <w:rFonts w:ascii="Garamond" w:hAnsi="Garamond" w:cs="Times New Roman"/>
          <w:b/>
          <w:sz w:val="24"/>
          <w:szCs w:val="24"/>
        </w:rPr>
        <w:t>19. 1. 2019</w:t>
      </w:r>
      <w:r w:rsidRPr="00087018">
        <w:rPr>
          <w:rFonts w:ascii="Garamond" w:hAnsi="Garamond" w:cs="Times New Roman"/>
          <w:sz w:val="24"/>
          <w:szCs w:val="24"/>
        </w:rPr>
        <w:t xml:space="preserve"> od </w:t>
      </w:r>
      <w:r w:rsidRPr="00087018">
        <w:rPr>
          <w:rFonts w:ascii="Garamond" w:hAnsi="Garamond" w:cs="Times New Roman"/>
          <w:b/>
          <w:sz w:val="24"/>
          <w:szCs w:val="24"/>
        </w:rPr>
        <w:t>15.00</w:t>
      </w:r>
      <w:r>
        <w:rPr>
          <w:rFonts w:ascii="Garamond" w:hAnsi="Garamond" w:cs="Times New Roman"/>
          <w:sz w:val="24"/>
          <w:szCs w:val="24"/>
        </w:rPr>
        <w:t xml:space="preserve"> hodin. </w:t>
      </w:r>
      <w:r w:rsidRPr="00087018">
        <w:rPr>
          <w:rFonts w:ascii="Garamond" w:hAnsi="Garamond" w:cs="Times New Roman"/>
          <w:sz w:val="24"/>
          <w:szCs w:val="24"/>
        </w:rPr>
        <w:t>Vzhledem k omezené kapacitě potvrďte prosím svou účast </w:t>
      </w:r>
      <w:r w:rsidR="00554072">
        <w:rPr>
          <w:rFonts w:ascii="Garamond" w:hAnsi="Garamond" w:cs="Times New Roman"/>
          <w:sz w:val="24"/>
          <w:szCs w:val="24"/>
        </w:rPr>
        <w:t xml:space="preserve">do 15. 1. 2019 </w:t>
      </w:r>
      <w:r w:rsidRPr="00087018">
        <w:rPr>
          <w:rFonts w:ascii="Garamond" w:hAnsi="Garamond" w:cs="Times New Roman"/>
          <w:sz w:val="24"/>
          <w:szCs w:val="24"/>
        </w:rPr>
        <w:t xml:space="preserve">na e-mail: </w:t>
      </w:r>
      <w:hyperlink r:id="rId9" w:history="1">
        <w:r w:rsidRPr="00087018">
          <w:rPr>
            <w:rStyle w:val="Hypertextovodkaz"/>
            <w:rFonts w:ascii="Garamond" w:hAnsi="Garamond" w:cs="Times New Roman"/>
            <w:sz w:val="24"/>
            <w:szCs w:val="24"/>
          </w:rPr>
          <w:t>galerie@zdeneksklenar.cz</w:t>
        </w:r>
      </w:hyperlink>
      <w:r w:rsidR="00F42838">
        <w:rPr>
          <w:rFonts w:ascii="Garamond" w:hAnsi="Garamond" w:cs="Times New Roman"/>
          <w:sz w:val="24"/>
          <w:szCs w:val="24"/>
        </w:rPr>
        <w:t xml:space="preserve"> </w:t>
      </w:r>
    </w:p>
    <w:p w14:paraId="4CAEBFED" w14:textId="77777777" w:rsidR="006B77FF" w:rsidRPr="00087018" w:rsidRDefault="006B77FF" w:rsidP="006B77FF">
      <w:pPr>
        <w:rPr>
          <w:rFonts w:ascii="Garamond" w:hAnsi="Garamond" w:cs="Times New Roman"/>
          <w:sz w:val="24"/>
          <w:szCs w:val="24"/>
        </w:rPr>
      </w:pPr>
    </w:p>
    <w:p w14:paraId="6705C62E" w14:textId="77777777" w:rsidR="006B77FF" w:rsidRPr="00087018" w:rsidRDefault="00E113E9" w:rsidP="006B77FF">
      <w:pPr>
        <w:jc w:val="both"/>
        <w:rPr>
          <w:rFonts w:ascii="Garamond" w:hAnsi="Garamond" w:cs="Times New Roman"/>
          <w:sz w:val="24"/>
          <w:szCs w:val="24"/>
        </w:rPr>
      </w:pPr>
      <w:hyperlink r:id="rId10" w:history="1">
        <w:r w:rsidR="006B77FF" w:rsidRPr="00087018">
          <w:rPr>
            <w:rStyle w:val="Hypertextovodkaz"/>
            <w:rFonts w:ascii="Garamond" w:hAnsi="Garamond" w:cs="Times New Roman"/>
            <w:sz w:val="24"/>
            <w:szCs w:val="24"/>
          </w:rPr>
          <w:t>Fotografie v tiskové kvalitě ke stažení zde</w:t>
        </w:r>
      </w:hyperlink>
    </w:p>
    <w:p w14:paraId="6390BFCE" w14:textId="77777777" w:rsidR="006B77FF" w:rsidRPr="00087018" w:rsidRDefault="006B77FF" w:rsidP="006B77FF">
      <w:pPr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431B2DA8" w14:textId="77777777" w:rsidR="006B77FF" w:rsidRPr="00087018" w:rsidRDefault="006B77FF" w:rsidP="006B77FF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</w:rPr>
      </w:pPr>
      <w:r w:rsidRPr="0008701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 více informací o výstavě kontaktujte prosím Galerii Zdeněk Sklenář</w:t>
      </w:r>
      <w:r w:rsidRPr="0008701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:</w:t>
      </w:r>
    </w:p>
    <w:p w14:paraId="04B36E7C" w14:textId="77777777" w:rsidR="006B77FF" w:rsidRPr="00087018" w:rsidRDefault="00E113E9" w:rsidP="006B77F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Times New Roman"/>
          <w:color w:val="000000"/>
          <w:sz w:val="24"/>
          <w:szCs w:val="24"/>
        </w:rPr>
      </w:pPr>
      <w:hyperlink r:id="rId11" w:history="1">
        <w:r w:rsidR="006B77FF" w:rsidRPr="00087018">
          <w:rPr>
            <w:rStyle w:val="Hypertextovodkaz"/>
            <w:rFonts w:ascii="Garamond" w:eastAsia="Garamond" w:hAnsi="Garamond" w:cs="Times New Roman"/>
            <w:sz w:val="24"/>
            <w:szCs w:val="24"/>
          </w:rPr>
          <w:t>press@zdeneksklenar.cz</w:t>
        </w:r>
      </w:hyperlink>
      <w:r w:rsidR="006B77FF" w:rsidRPr="00087018">
        <w:rPr>
          <w:rFonts w:ascii="Garamond" w:eastAsia="Garamond" w:hAnsi="Garamond" w:cs="Times New Roman"/>
          <w:sz w:val="24"/>
          <w:szCs w:val="24"/>
        </w:rPr>
        <w:t xml:space="preserve"> </w:t>
      </w:r>
    </w:p>
    <w:p w14:paraId="72A24676" w14:textId="77777777" w:rsidR="006B77FF" w:rsidRPr="00087018" w:rsidRDefault="006B77FF" w:rsidP="006B77F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Times New Roman"/>
          <w:sz w:val="24"/>
          <w:szCs w:val="24"/>
        </w:rPr>
      </w:pPr>
      <w:r w:rsidRPr="00087018">
        <w:rPr>
          <w:rStyle w:val="desc"/>
          <w:rFonts w:ascii="Garamond" w:hAnsi="Garamond" w:cs="Times New Roman"/>
          <w:sz w:val="24"/>
          <w:szCs w:val="24"/>
        </w:rPr>
        <w:t>+420 720 435 754, +420 605 936 390</w:t>
      </w:r>
    </w:p>
    <w:p w14:paraId="56761EA4" w14:textId="77777777" w:rsidR="006B77FF" w:rsidRPr="00087018" w:rsidRDefault="00E113E9" w:rsidP="006B77FF">
      <w:pPr>
        <w:shd w:val="clear" w:color="auto" w:fill="FFFFFF"/>
        <w:spacing w:after="0"/>
        <w:rPr>
          <w:rFonts w:ascii="Garamond" w:eastAsia="Calibri" w:hAnsi="Garamond" w:cs="Times New Roman"/>
          <w:sz w:val="24"/>
          <w:szCs w:val="24"/>
        </w:rPr>
      </w:pPr>
      <w:hyperlink r:id="rId12" w:tgtFrame="_blank" w:tooltip="www.zdeneksklenar.cz" w:history="1">
        <w:r w:rsidR="006B77FF" w:rsidRPr="00087018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0C826A80" w14:textId="77777777" w:rsidR="006B77FF" w:rsidRPr="00087018" w:rsidRDefault="00E113E9" w:rsidP="006B77FF">
      <w:pPr>
        <w:shd w:val="clear" w:color="auto" w:fill="FFFFFF"/>
        <w:spacing w:after="0"/>
        <w:rPr>
          <w:rFonts w:ascii="Garamond" w:hAnsi="Garamond" w:cs="Times New Roman"/>
          <w:sz w:val="24"/>
          <w:szCs w:val="24"/>
        </w:rPr>
      </w:pPr>
      <w:hyperlink r:id="rId13" w:tgtFrame="_blank" w:history="1">
        <w:r w:rsidR="006B77FF" w:rsidRPr="00087018">
          <w:rPr>
            <w:rStyle w:val="Hypertextovodkaz"/>
            <w:rFonts w:ascii="Garamond" w:hAnsi="Garamond" w:cs="Times New Roman"/>
            <w:sz w:val="24"/>
            <w:szCs w:val="24"/>
          </w:rPr>
          <w:t>www.instagram.com/galerie_zdenek_sklenar/</w:t>
        </w:r>
      </w:hyperlink>
    </w:p>
    <w:p w14:paraId="023C59B7" w14:textId="77777777" w:rsidR="006B77FF" w:rsidRPr="00087018" w:rsidRDefault="006B77FF" w:rsidP="006B77FF">
      <w:pPr>
        <w:rPr>
          <w:rFonts w:ascii="Garamond" w:hAnsi="Garamond" w:cs="Times New Roman"/>
          <w:sz w:val="24"/>
          <w:szCs w:val="24"/>
        </w:rPr>
      </w:pPr>
    </w:p>
    <w:p w14:paraId="604A7135" w14:textId="77777777" w:rsidR="006B77FF" w:rsidRPr="00087018" w:rsidRDefault="006B77FF" w:rsidP="006B77FF">
      <w:pPr>
        <w:rPr>
          <w:rFonts w:ascii="Garamond" w:hAnsi="Garamond" w:cs="Times New Roman"/>
          <w:sz w:val="24"/>
          <w:szCs w:val="24"/>
        </w:rPr>
      </w:pPr>
    </w:p>
    <w:p w14:paraId="22E5F325" w14:textId="77777777" w:rsidR="006B77FF" w:rsidRPr="00087018" w:rsidRDefault="006B77FF" w:rsidP="006B77FF">
      <w:pPr>
        <w:rPr>
          <w:rFonts w:ascii="Garamond" w:hAnsi="Garamond" w:cs="Times New Roman"/>
          <w:sz w:val="24"/>
          <w:szCs w:val="24"/>
        </w:rPr>
      </w:pPr>
    </w:p>
    <w:p w14:paraId="6AADAAB4" w14:textId="77777777" w:rsidR="006B77FF" w:rsidRPr="00087018" w:rsidRDefault="006B77FF" w:rsidP="006B77FF">
      <w:pPr>
        <w:rPr>
          <w:rFonts w:ascii="Garamond" w:hAnsi="Garamond" w:cs="Times New Roman"/>
          <w:i/>
          <w:sz w:val="24"/>
          <w:szCs w:val="24"/>
        </w:rPr>
      </w:pPr>
    </w:p>
    <w:p w14:paraId="237ABA8C" w14:textId="77777777" w:rsidR="006B77FF" w:rsidRPr="00087018" w:rsidRDefault="006B77FF" w:rsidP="006B77FF">
      <w:pPr>
        <w:rPr>
          <w:rFonts w:ascii="Garamond" w:hAnsi="Garamond" w:cs="Times New Roman"/>
          <w:sz w:val="24"/>
          <w:szCs w:val="24"/>
        </w:rPr>
      </w:pPr>
    </w:p>
    <w:p w14:paraId="259C03C3" w14:textId="1E332FBC" w:rsidR="0075090B" w:rsidRDefault="0075090B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75090B" w:rsidSect="008955D6">
      <w:headerReference w:type="default" r:id="rId14"/>
      <w:footerReference w:type="defaul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8607" w14:textId="77777777" w:rsidR="00763612" w:rsidRDefault="00763612" w:rsidP="00FC7751">
      <w:pPr>
        <w:spacing w:after="0" w:line="240" w:lineRule="auto"/>
      </w:pPr>
      <w:r>
        <w:separator/>
      </w:r>
    </w:p>
  </w:endnote>
  <w:endnote w:type="continuationSeparator" w:id="0">
    <w:p w14:paraId="6D069455" w14:textId="77777777" w:rsidR="00763612" w:rsidRDefault="00763612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5D35" w14:textId="77777777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6DD8" w14:textId="77777777" w:rsidR="00763612" w:rsidRDefault="00763612" w:rsidP="00FC7751">
      <w:pPr>
        <w:spacing w:after="0" w:line="240" w:lineRule="auto"/>
      </w:pPr>
      <w:r>
        <w:separator/>
      </w:r>
    </w:p>
  </w:footnote>
  <w:footnote w:type="continuationSeparator" w:id="0">
    <w:p w14:paraId="0A91D69D" w14:textId="77777777" w:rsidR="00763612" w:rsidRDefault="00763612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77777777" w:rsidR="00C8725B" w:rsidRDefault="00C8725B" w:rsidP="0075090B">
    <w:pPr>
      <w:pStyle w:val="Zhlav"/>
      <w:ind w:firstLine="2832"/>
      <w:rPr>
        <w:rFonts w:ascii="Garamond" w:hAnsi="Garamond"/>
      </w:rPr>
    </w:pPr>
  </w:p>
  <w:p w14:paraId="23AD71C4" w14:textId="25A7DCDC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084D972E" w:rsidR="00FC7751" w:rsidRPr="00FC7751" w:rsidRDefault="00FC7751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 w:rsidR="0014574F">
      <w:rPr>
        <w:rFonts w:ascii="Garamond" w:hAnsi="Garamond"/>
      </w:rPr>
      <w:t xml:space="preserve"> </w:t>
    </w:r>
    <w:r w:rsidRPr="00FC7751">
      <w:rPr>
        <w:rFonts w:ascii="Garamond" w:hAnsi="Garamond"/>
      </w:rPr>
      <w:t>00 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954BE"/>
    <w:rsid w:val="000A0454"/>
    <w:rsid w:val="000A1F88"/>
    <w:rsid w:val="000D09A7"/>
    <w:rsid w:val="000E18A0"/>
    <w:rsid w:val="000F162C"/>
    <w:rsid w:val="000F53A5"/>
    <w:rsid w:val="001308A1"/>
    <w:rsid w:val="00140513"/>
    <w:rsid w:val="0014574F"/>
    <w:rsid w:val="00156316"/>
    <w:rsid w:val="0015676F"/>
    <w:rsid w:val="0018280F"/>
    <w:rsid w:val="0018285F"/>
    <w:rsid w:val="00185591"/>
    <w:rsid w:val="001B76E4"/>
    <w:rsid w:val="001F5E92"/>
    <w:rsid w:val="00222D74"/>
    <w:rsid w:val="00236299"/>
    <w:rsid w:val="00252A9A"/>
    <w:rsid w:val="002541F4"/>
    <w:rsid w:val="00255B13"/>
    <w:rsid w:val="00265D3F"/>
    <w:rsid w:val="00271916"/>
    <w:rsid w:val="002725F4"/>
    <w:rsid w:val="00283821"/>
    <w:rsid w:val="00287FC3"/>
    <w:rsid w:val="0029013A"/>
    <w:rsid w:val="00293F52"/>
    <w:rsid w:val="002A3B4F"/>
    <w:rsid w:val="002B6C64"/>
    <w:rsid w:val="002F2A87"/>
    <w:rsid w:val="00305657"/>
    <w:rsid w:val="00325B88"/>
    <w:rsid w:val="00347D52"/>
    <w:rsid w:val="00391BD7"/>
    <w:rsid w:val="003C0EFB"/>
    <w:rsid w:val="003C6AF8"/>
    <w:rsid w:val="003D24F0"/>
    <w:rsid w:val="003E3531"/>
    <w:rsid w:val="003F1CE4"/>
    <w:rsid w:val="0041152D"/>
    <w:rsid w:val="00476DB2"/>
    <w:rsid w:val="00487DBF"/>
    <w:rsid w:val="004A0596"/>
    <w:rsid w:val="004B2122"/>
    <w:rsid w:val="004D0474"/>
    <w:rsid w:val="004D6405"/>
    <w:rsid w:val="004E721D"/>
    <w:rsid w:val="004F3089"/>
    <w:rsid w:val="004F483E"/>
    <w:rsid w:val="00506D1A"/>
    <w:rsid w:val="00521F4F"/>
    <w:rsid w:val="00544BDE"/>
    <w:rsid w:val="00552233"/>
    <w:rsid w:val="00554072"/>
    <w:rsid w:val="005745D2"/>
    <w:rsid w:val="00583C41"/>
    <w:rsid w:val="00583D7E"/>
    <w:rsid w:val="00587083"/>
    <w:rsid w:val="005963CC"/>
    <w:rsid w:val="005C48E6"/>
    <w:rsid w:val="005D43DB"/>
    <w:rsid w:val="005E1B20"/>
    <w:rsid w:val="005E531F"/>
    <w:rsid w:val="005F13A5"/>
    <w:rsid w:val="005F5200"/>
    <w:rsid w:val="006001D7"/>
    <w:rsid w:val="0060744E"/>
    <w:rsid w:val="00624853"/>
    <w:rsid w:val="00627E24"/>
    <w:rsid w:val="00661102"/>
    <w:rsid w:val="00667F52"/>
    <w:rsid w:val="006A4832"/>
    <w:rsid w:val="006B041C"/>
    <w:rsid w:val="006B1FD0"/>
    <w:rsid w:val="006B77FF"/>
    <w:rsid w:val="006C0CB9"/>
    <w:rsid w:val="006C2D90"/>
    <w:rsid w:val="006D2E82"/>
    <w:rsid w:val="006D4F5D"/>
    <w:rsid w:val="006F1419"/>
    <w:rsid w:val="006F422C"/>
    <w:rsid w:val="00704920"/>
    <w:rsid w:val="007137AF"/>
    <w:rsid w:val="007258D2"/>
    <w:rsid w:val="00731277"/>
    <w:rsid w:val="0075090B"/>
    <w:rsid w:val="00753050"/>
    <w:rsid w:val="00756279"/>
    <w:rsid w:val="00763129"/>
    <w:rsid w:val="00763612"/>
    <w:rsid w:val="00766782"/>
    <w:rsid w:val="00771645"/>
    <w:rsid w:val="00776708"/>
    <w:rsid w:val="00791626"/>
    <w:rsid w:val="007D5A42"/>
    <w:rsid w:val="007F4D4C"/>
    <w:rsid w:val="00815DC1"/>
    <w:rsid w:val="00817773"/>
    <w:rsid w:val="008221B4"/>
    <w:rsid w:val="00823549"/>
    <w:rsid w:val="00835A27"/>
    <w:rsid w:val="00846E5C"/>
    <w:rsid w:val="008475A4"/>
    <w:rsid w:val="00861A92"/>
    <w:rsid w:val="008955D6"/>
    <w:rsid w:val="00896C40"/>
    <w:rsid w:val="008D0882"/>
    <w:rsid w:val="008E78AD"/>
    <w:rsid w:val="008F5FF4"/>
    <w:rsid w:val="008F781E"/>
    <w:rsid w:val="00905009"/>
    <w:rsid w:val="00914C59"/>
    <w:rsid w:val="00915B2C"/>
    <w:rsid w:val="00920318"/>
    <w:rsid w:val="00920DBD"/>
    <w:rsid w:val="0095150A"/>
    <w:rsid w:val="00955B9C"/>
    <w:rsid w:val="009651BB"/>
    <w:rsid w:val="009807FC"/>
    <w:rsid w:val="0099285B"/>
    <w:rsid w:val="00996112"/>
    <w:rsid w:val="009A0BA4"/>
    <w:rsid w:val="009B3742"/>
    <w:rsid w:val="009D7884"/>
    <w:rsid w:val="009E1121"/>
    <w:rsid w:val="009F5AB5"/>
    <w:rsid w:val="00A21B6F"/>
    <w:rsid w:val="00A279CB"/>
    <w:rsid w:val="00A330F4"/>
    <w:rsid w:val="00A34F7E"/>
    <w:rsid w:val="00A35DDC"/>
    <w:rsid w:val="00A93F4B"/>
    <w:rsid w:val="00A956DA"/>
    <w:rsid w:val="00AB6FDF"/>
    <w:rsid w:val="00AD2E2D"/>
    <w:rsid w:val="00AE1A62"/>
    <w:rsid w:val="00AE2C6D"/>
    <w:rsid w:val="00B06440"/>
    <w:rsid w:val="00B110C8"/>
    <w:rsid w:val="00B16246"/>
    <w:rsid w:val="00B46B41"/>
    <w:rsid w:val="00B51142"/>
    <w:rsid w:val="00B51EB7"/>
    <w:rsid w:val="00B5438A"/>
    <w:rsid w:val="00B6108A"/>
    <w:rsid w:val="00B64B0E"/>
    <w:rsid w:val="00B77D72"/>
    <w:rsid w:val="00BB4C53"/>
    <w:rsid w:val="00BC1586"/>
    <w:rsid w:val="00BC4362"/>
    <w:rsid w:val="00BD0854"/>
    <w:rsid w:val="00BD10EB"/>
    <w:rsid w:val="00BD5682"/>
    <w:rsid w:val="00BE621F"/>
    <w:rsid w:val="00BF3E10"/>
    <w:rsid w:val="00BF6644"/>
    <w:rsid w:val="00C00A65"/>
    <w:rsid w:val="00C00C46"/>
    <w:rsid w:val="00C17E1B"/>
    <w:rsid w:val="00C2698D"/>
    <w:rsid w:val="00C3758C"/>
    <w:rsid w:val="00C61144"/>
    <w:rsid w:val="00C62A0A"/>
    <w:rsid w:val="00C653A8"/>
    <w:rsid w:val="00C662ED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D53EA"/>
    <w:rsid w:val="00D10082"/>
    <w:rsid w:val="00D16B5D"/>
    <w:rsid w:val="00D22F5F"/>
    <w:rsid w:val="00D30651"/>
    <w:rsid w:val="00D31337"/>
    <w:rsid w:val="00D353F1"/>
    <w:rsid w:val="00D60100"/>
    <w:rsid w:val="00D65A73"/>
    <w:rsid w:val="00D7451E"/>
    <w:rsid w:val="00D774D0"/>
    <w:rsid w:val="00D808AB"/>
    <w:rsid w:val="00D8580B"/>
    <w:rsid w:val="00D864CD"/>
    <w:rsid w:val="00DD5D66"/>
    <w:rsid w:val="00E062F8"/>
    <w:rsid w:val="00E07832"/>
    <w:rsid w:val="00E113E9"/>
    <w:rsid w:val="00E1338A"/>
    <w:rsid w:val="00E13E3F"/>
    <w:rsid w:val="00E1401F"/>
    <w:rsid w:val="00E14DB5"/>
    <w:rsid w:val="00E17557"/>
    <w:rsid w:val="00E30279"/>
    <w:rsid w:val="00E35BD2"/>
    <w:rsid w:val="00E5177D"/>
    <w:rsid w:val="00E716A2"/>
    <w:rsid w:val="00E73080"/>
    <w:rsid w:val="00E76753"/>
    <w:rsid w:val="00E77421"/>
    <w:rsid w:val="00EA57FE"/>
    <w:rsid w:val="00EA6785"/>
    <w:rsid w:val="00EB3963"/>
    <w:rsid w:val="00ED2B87"/>
    <w:rsid w:val="00EF1B62"/>
    <w:rsid w:val="00EF39DC"/>
    <w:rsid w:val="00F03A4E"/>
    <w:rsid w:val="00F12F35"/>
    <w:rsid w:val="00F1627C"/>
    <w:rsid w:val="00F25D68"/>
    <w:rsid w:val="00F302D9"/>
    <w:rsid w:val="00F42590"/>
    <w:rsid w:val="00F42838"/>
    <w:rsid w:val="00F517D6"/>
    <w:rsid w:val="00F554AA"/>
    <w:rsid w:val="00F60E79"/>
    <w:rsid w:val="00F66E35"/>
    <w:rsid w:val="00F67021"/>
    <w:rsid w:val="00F712F7"/>
    <w:rsid w:val="00FB0700"/>
    <w:rsid w:val="00FB1C15"/>
    <w:rsid w:val="00FB3D39"/>
    <w:rsid w:val="00FB54A4"/>
    <w:rsid w:val="00FC7751"/>
    <w:rsid w:val="00FD2303"/>
    <w:rsid w:val="00FD4571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7FF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www.instagram.com/galerie_zdenek_skle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eneksklenar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zdeneksklena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d5hgyzyp0aun5dk/AACrca6yEoxrZUu70uljyNLfa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rie@zdeneksklena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D59-87E7-4D33-B5B2-2DD0C6A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ajová</dc:creator>
  <cp:keywords/>
  <dc:description/>
  <cp:lastModifiedBy>Helena Sklenářová</cp:lastModifiedBy>
  <cp:revision>10</cp:revision>
  <cp:lastPrinted>2018-09-10T08:43:00Z</cp:lastPrinted>
  <dcterms:created xsi:type="dcterms:W3CDTF">2018-11-29T14:13:00Z</dcterms:created>
  <dcterms:modified xsi:type="dcterms:W3CDTF">2018-12-03T16:07:00Z</dcterms:modified>
</cp:coreProperties>
</file>